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13" w:rsidRDefault="00A0458A" w:rsidP="00C2045A">
      <w:pPr>
        <w:jc w:val="center"/>
        <w:rPr>
          <w:sz w:val="28"/>
          <w:szCs w:val="28"/>
        </w:rPr>
      </w:pPr>
      <w:bookmarkStart w:id="0" w:name="_GoBack"/>
      <w:bookmarkEnd w:id="0"/>
      <w:r w:rsidRPr="000A7B66">
        <w:rPr>
          <w:sz w:val="28"/>
          <w:szCs w:val="28"/>
        </w:rPr>
        <w:t>Trinity Baptist School</w:t>
      </w:r>
    </w:p>
    <w:p w:rsidR="006230A3" w:rsidRPr="000A7B66" w:rsidRDefault="006230A3" w:rsidP="00C2045A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ary Class Schedule</w:t>
      </w:r>
    </w:p>
    <w:p w:rsidR="00AF4059" w:rsidRPr="000A7B66" w:rsidRDefault="00214040" w:rsidP="002B606F">
      <w:pPr>
        <w:jc w:val="center"/>
      </w:pPr>
      <w:r>
        <w:t>2019/2020</w:t>
      </w:r>
    </w:p>
    <w:p w:rsidR="002B606F" w:rsidRPr="002B606F" w:rsidRDefault="002B606F" w:rsidP="002B606F">
      <w:pPr>
        <w:jc w:val="center"/>
        <w:rPr>
          <w:sz w:val="20"/>
          <w:szCs w:val="20"/>
        </w:rPr>
      </w:pPr>
    </w:p>
    <w:tbl>
      <w:tblPr>
        <w:tblStyle w:val="TableGrid"/>
        <w:tblW w:w="10568" w:type="dxa"/>
        <w:tblLook w:val="04A0" w:firstRow="1" w:lastRow="0" w:firstColumn="1" w:lastColumn="0" w:noHBand="0" w:noVBand="1"/>
      </w:tblPr>
      <w:tblGrid>
        <w:gridCol w:w="1295"/>
        <w:gridCol w:w="864"/>
        <w:gridCol w:w="1681"/>
        <w:gridCol w:w="1682"/>
        <w:gridCol w:w="1682"/>
        <w:gridCol w:w="1682"/>
        <w:gridCol w:w="1682"/>
      </w:tblGrid>
      <w:tr w:rsidR="00375BA6" w:rsidTr="00383A20">
        <w:trPr>
          <w:trHeight w:val="245"/>
        </w:trPr>
        <w:tc>
          <w:tcPr>
            <w:tcW w:w="1295" w:type="dxa"/>
            <w:shd w:val="clear" w:color="auto" w:fill="D9D9D9" w:themeFill="background1" w:themeFillShade="D9"/>
          </w:tcPr>
          <w:p w:rsidR="00375BA6" w:rsidRPr="00A528D6" w:rsidRDefault="00375BA6" w:rsidP="00A528D6">
            <w:pPr>
              <w:jc w:val="center"/>
              <w:rPr>
                <w:b/>
                <w:sz w:val="20"/>
                <w:szCs w:val="20"/>
              </w:rPr>
            </w:pPr>
            <w:r w:rsidRPr="00A528D6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375BA6" w:rsidRPr="00A528D6" w:rsidRDefault="00375BA6" w:rsidP="00A528D6">
            <w:pPr>
              <w:jc w:val="center"/>
              <w:rPr>
                <w:b/>
                <w:sz w:val="20"/>
                <w:szCs w:val="20"/>
              </w:rPr>
            </w:pPr>
            <w:r w:rsidRPr="00A528D6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375BA6" w:rsidRPr="00A528D6" w:rsidRDefault="00375BA6" w:rsidP="00A528D6">
            <w:pPr>
              <w:jc w:val="center"/>
              <w:rPr>
                <w:b/>
                <w:sz w:val="20"/>
                <w:szCs w:val="20"/>
              </w:rPr>
            </w:pPr>
            <w:r w:rsidRPr="00A528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A528D6" w:rsidRDefault="00375BA6" w:rsidP="00A528D6">
            <w:pPr>
              <w:jc w:val="center"/>
              <w:rPr>
                <w:b/>
                <w:sz w:val="20"/>
                <w:szCs w:val="20"/>
              </w:rPr>
            </w:pPr>
            <w:r w:rsidRPr="00A528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A528D6" w:rsidRDefault="00375BA6" w:rsidP="00A528D6">
            <w:pPr>
              <w:jc w:val="center"/>
              <w:rPr>
                <w:b/>
                <w:sz w:val="20"/>
                <w:szCs w:val="20"/>
              </w:rPr>
            </w:pPr>
            <w:r w:rsidRPr="00A528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A528D6" w:rsidRDefault="00375BA6" w:rsidP="00A528D6">
            <w:pPr>
              <w:jc w:val="center"/>
              <w:rPr>
                <w:b/>
                <w:sz w:val="20"/>
                <w:szCs w:val="20"/>
              </w:rPr>
            </w:pPr>
            <w:r w:rsidRPr="00A528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A528D6" w:rsidRDefault="00375BA6" w:rsidP="00A528D6">
            <w:pPr>
              <w:jc w:val="center"/>
              <w:rPr>
                <w:b/>
                <w:sz w:val="20"/>
                <w:szCs w:val="20"/>
              </w:rPr>
            </w:pPr>
            <w:r w:rsidRPr="00A528D6">
              <w:rPr>
                <w:b/>
                <w:sz w:val="20"/>
                <w:szCs w:val="20"/>
              </w:rPr>
              <w:t>Friday</w:t>
            </w:r>
          </w:p>
        </w:tc>
      </w:tr>
      <w:tr w:rsidR="008D51EB" w:rsidRPr="000D5DA7" w:rsidTr="00383A20">
        <w:trPr>
          <w:trHeight w:val="245"/>
        </w:trPr>
        <w:tc>
          <w:tcPr>
            <w:tcW w:w="1295" w:type="dxa"/>
            <w:vMerge w:val="restart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I hr.</w:t>
            </w:r>
          </w:p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8:00-8:50</w:t>
            </w:r>
          </w:p>
        </w:tc>
        <w:tc>
          <w:tcPr>
            <w:tcW w:w="864" w:type="dxa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7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8D51EB" w:rsidRDefault="008D51EB" w:rsidP="00F50DCD">
            <w:pPr>
              <w:jc w:val="center"/>
              <w:rPr>
                <w:sz w:val="18"/>
                <w:szCs w:val="18"/>
              </w:rPr>
            </w:pPr>
          </w:p>
          <w:p w:rsidR="00EB27B0" w:rsidRPr="000D5DA7" w:rsidRDefault="00EB27B0" w:rsidP="00F50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Studies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D51EB" w:rsidRDefault="008D51EB" w:rsidP="00A528D6">
            <w:pPr>
              <w:jc w:val="center"/>
              <w:rPr>
                <w:sz w:val="18"/>
                <w:szCs w:val="18"/>
              </w:rPr>
            </w:pPr>
          </w:p>
          <w:p w:rsidR="00EB27B0" w:rsidRPr="000D5DA7" w:rsidRDefault="00EB27B0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Studies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E47B50" w:rsidRDefault="00E47B50" w:rsidP="00777164">
            <w:pPr>
              <w:jc w:val="center"/>
              <w:rPr>
                <w:sz w:val="18"/>
                <w:szCs w:val="18"/>
              </w:rPr>
            </w:pPr>
          </w:p>
          <w:p w:rsidR="00EB27B0" w:rsidRPr="000D5DA7" w:rsidRDefault="00EB27B0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Studies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E47B50" w:rsidRDefault="00E47B50" w:rsidP="00383A20">
            <w:pPr>
              <w:jc w:val="center"/>
              <w:rPr>
                <w:sz w:val="18"/>
                <w:szCs w:val="18"/>
              </w:rPr>
            </w:pPr>
          </w:p>
          <w:p w:rsidR="00EB27B0" w:rsidRPr="000D5DA7" w:rsidRDefault="00EB27B0" w:rsidP="0038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Studies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E47B50" w:rsidRDefault="00E47B50" w:rsidP="00777164">
            <w:pPr>
              <w:jc w:val="center"/>
              <w:rPr>
                <w:sz w:val="18"/>
                <w:szCs w:val="18"/>
              </w:rPr>
            </w:pPr>
          </w:p>
          <w:p w:rsidR="00EB27B0" w:rsidRPr="000D5DA7" w:rsidRDefault="00EB27B0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Studies</w:t>
            </w:r>
          </w:p>
        </w:tc>
      </w:tr>
      <w:tr w:rsidR="008D51EB" w:rsidRPr="000D5DA7" w:rsidTr="00383A20">
        <w:trPr>
          <w:trHeight w:val="245"/>
        </w:trPr>
        <w:tc>
          <w:tcPr>
            <w:tcW w:w="1295" w:type="dxa"/>
            <w:vMerge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8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</w:tr>
      <w:tr w:rsidR="008D51EB" w:rsidRPr="000D5DA7" w:rsidTr="00383A20">
        <w:trPr>
          <w:trHeight w:val="245"/>
        </w:trPr>
        <w:tc>
          <w:tcPr>
            <w:tcW w:w="1295" w:type="dxa"/>
            <w:vMerge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9</w:t>
            </w:r>
          </w:p>
        </w:tc>
        <w:tc>
          <w:tcPr>
            <w:tcW w:w="1681" w:type="dxa"/>
            <w:shd w:val="clear" w:color="auto" w:fill="FFFFFF" w:themeFill="background1"/>
          </w:tcPr>
          <w:p w:rsidR="008D51EB" w:rsidRPr="000D5DA7" w:rsidRDefault="00842594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</w:t>
            </w:r>
          </w:p>
        </w:tc>
        <w:tc>
          <w:tcPr>
            <w:tcW w:w="1682" w:type="dxa"/>
            <w:shd w:val="clear" w:color="auto" w:fill="FFFFFF" w:themeFill="background1"/>
          </w:tcPr>
          <w:p w:rsidR="008D51EB" w:rsidRPr="000D5DA7" w:rsidRDefault="00842594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</w:t>
            </w:r>
          </w:p>
        </w:tc>
        <w:tc>
          <w:tcPr>
            <w:tcW w:w="1682" w:type="dxa"/>
            <w:shd w:val="clear" w:color="auto" w:fill="FFFFFF" w:themeFill="background1"/>
          </w:tcPr>
          <w:p w:rsidR="00E47B50" w:rsidRPr="000D5DA7" w:rsidRDefault="00842594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</w:t>
            </w:r>
          </w:p>
        </w:tc>
        <w:tc>
          <w:tcPr>
            <w:tcW w:w="1682" w:type="dxa"/>
            <w:shd w:val="clear" w:color="auto" w:fill="FFFFFF" w:themeFill="background1"/>
          </w:tcPr>
          <w:p w:rsidR="00E47B50" w:rsidRPr="000D5DA7" w:rsidRDefault="00842594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</w:t>
            </w:r>
          </w:p>
        </w:tc>
        <w:tc>
          <w:tcPr>
            <w:tcW w:w="1682" w:type="dxa"/>
            <w:shd w:val="clear" w:color="auto" w:fill="FFFFFF" w:themeFill="background1"/>
          </w:tcPr>
          <w:p w:rsidR="00E47B50" w:rsidRPr="000D5DA7" w:rsidRDefault="00842594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</w:t>
            </w:r>
          </w:p>
        </w:tc>
      </w:tr>
      <w:tr w:rsidR="00EB27B0" w:rsidRPr="000D5DA7" w:rsidTr="00383A20">
        <w:trPr>
          <w:trHeight w:val="245"/>
        </w:trPr>
        <w:tc>
          <w:tcPr>
            <w:tcW w:w="1295" w:type="dxa"/>
            <w:vMerge/>
          </w:tcPr>
          <w:p w:rsidR="00EB27B0" w:rsidRPr="000D5DA7" w:rsidRDefault="00EB27B0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EB27B0" w:rsidRPr="000D5DA7" w:rsidRDefault="00EB27B0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EB27B0" w:rsidRDefault="00EB27B0" w:rsidP="00A528D6">
            <w:pPr>
              <w:jc w:val="center"/>
              <w:rPr>
                <w:sz w:val="18"/>
                <w:szCs w:val="18"/>
              </w:rPr>
            </w:pPr>
          </w:p>
          <w:p w:rsidR="00EB27B0" w:rsidRPr="000D5DA7" w:rsidRDefault="00EB27B0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 2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EB27B0" w:rsidRDefault="00EB27B0" w:rsidP="00A528D6">
            <w:pPr>
              <w:jc w:val="center"/>
              <w:rPr>
                <w:sz w:val="18"/>
                <w:szCs w:val="18"/>
              </w:rPr>
            </w:pPr>
          </w:p>
          <w:p w:rsidR="00EB27B0" w:rsidRPr="000D5DA7" w:rsidRDefault="00EB27B0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 2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EB27B0" w:rsidRDefault="00EB27B0" w:rsidP="00A528D6">
            <w:pPr>
              <w:jc w:val="center"/>
              <w:rPr>
                <w:sz w:val="18"/>
                <w:szCs w:val="18"/>
              </w:rPr>
            </w:pPr>
          </w:p>
          <w:p w:rsidR="00EB27B0" w:rsidRPr="000D5DA7" w:rsidRDefault="00EB27B0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 2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EB27B0" w:rsidRDefault="00EB27B0" w:rsidP="00A528D6">
            <w:pPr>
              <w:jc w:val="center"/>
              <w:rPr>
                <w:sz w:val="18"/>
                <w:szCs w:val="18"/>
              </w:rPr>
            </w:pPr>
          </w:p>
          <w:p w:rsidR="00EB27B0" w:rsidRPr="000D5DA7" w:rsidRDefault="00EB27B0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 2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EB27B0" w:rsidRDefault="00EB27B0" w:rsidP="00A528D6">
            <w:pPr>
              <w:jc w:val="center"/>
              <w:rPr>
                <w:sz w:val="18"/>
                <w:szCs w:val="18"/>
              </w:rPr>
            </w:pPr>
          </w:p>
          <w:p w:rsidR="00EB27B0" w:rsidRPr="000D5DA7" w:rsidRDefault="00EB27B0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 2</w:t>
            </w:r>
          </w:p>
        </w:tc>
      </w:tr>
      <w:tr w:rsidR="00EB27B0" w:rsidRPr="000D5DA7" w:rsidTr="00383A20">
        <w:trPr>
          <w:trHeight w:val="245"/>
        </w:trPr>
        <w:tc>
          <w:tcPr>
            <w:tcW w:w="1295" w:type="dxa"/>
            <w:vMerge/>
          </w:tcPr>
          <w:p w:rsidR="00EB27B0" w:rsidRPr="000D5DA7" w:rsidRDefault="00EB27B0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EB27B0" w:rsidRPr="000D5DA7" w:rsidRDefault="00EB27B0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1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EB27B0" w:rsidRPr="000D5DA7" w:rsidRDefault="00EB27B0" w:rsidP="000B6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EB27B0" w:rsidRPr="000D5DA7" w:rsidRDefault="00EB27B0" w:rsidP="000B6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EB27B0" w:rsidRPr="000D5DA7" w:rsidRDefault="00EB27B0" w:rsidP="000B6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EB27B0" w:rsidRPr="000D5DA7" w:rsidRDefault="00EB27B0" w:rsidP="000B6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EB27B0" w:rsidRPr="000D5DA7" w:rsidRDefault="00EB27B0" w:rsidP="000B6B9F">
            <w:pPr>
              <w:jc w:val="center"/>
              <w:rPr>
                <w:sz w:val="18"/>
                <w:szCs w:val="18"/>
              </w:rPr>
            </w:pPr>
          </w:p>
        </w:tc>
      </w:tr>
      <w:tr w:rsidR="008D51EB" w:rsidRPr="000D5DA7" w:rsidTr="00383A20">
        <w:trPr>
          <w:trHeight w:val="245"/>
        </w:trPr>
        <w:tc>
          <w:tcPr>
            <w:tcW w:w="1295" w:type="dxa"/>
            <w:vMerge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2</w:t>
            </w:r>
          </w:p>
        </w:tc>
        <w:tc>
          <w:tcPr>
            <w:tcW w:w="1681" w:type="dxa"/>
            <w:shd w:val="clear" w:color="auto" w:fill="FFFFFF" w:themeFill="background1"/>
          </w:tcPr>
          <w:p w:rsidR="008D51EB" w:rsidRPr="000D5DA7" w:rsidRDefault="00EB27B0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 Prep</w:t>
            </w:r>
          </w:p>
        </w:tc>
        <w:tc>
          <w:tcPr>
            <w:tcW w:w="1682" w:type="dxa"/>
            <w:shd w:val="clear" w:color="auto" w:fill="FFFFFF" w:themeFill="background1"/>
          </w:tcPr>
          <w:p w:rsidR="008D51EB" w:rsidRPr="000D5DA7" w:rsidRDefault="00EB27B0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 Prep</w:t>
            </w:r>
          </w:p>
        </w:tc>
        <w:tc>
          <w:tcPr>
            <w:tcW w:w="1682" w:type="dxa"/>
            <w:shd w:val="clear" w:color="auto" w:fill="FFFFFF" w:themeFill="background1"/>
          </w:tcPr>
          <w:p w:rsidR="008D51EB" w:rsidRPr="000D5DA7" w:rsidRDefault="00EB27B0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 Prep</w:t>
            </w:r>
          </w:p>
        </w:tc>
        <w:tc>
          <w:tcPr>
            <w:tcW w:w="1682" w:type="dxa"/>
            <w:shd w:val="clear" w:color="auto" w:fill="FFFFFF" w:themeFill="background1"/>
          </w:tcPr>
          <w:p w:rsidR="008D51EB" w:rsidRPr="000D5DA7" w:rsidRDefault="00EB27B0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 Prep</w:t>
            </w:r>
          </w:p>
        </w:tc>
        <w:tc>
          <w:tcPr>
            <w:tcW w:w="1682" w:type="dxa"/>
            <w:shd w:val="clear" w:color="auto" w:fill="FFFFFF" w:themeFill="background1"/>
          </w:tcPr>
          <w:p w:rsidR="008D51EB" w:rsidRPr="000D5DA7" w:rsidRDefault="00EB27B0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 Prep</w:t>
            </w:r>
          </w:p>
        </w:tc>
      </w:tr>
      <w:tr w:rsidR="00375BA6" w:rsidRPr="000D5DA7" w:rsidTr="00383A20">
        <w:trPr>
          <w:trHeight w:val="20"/>
        </w:trPr>
        <w:tc>
          <w:tcPr>
            <w:tcW w:w="1295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</w:tr>
      <w:tr w:rsidR="00E0358C" w:rsidRPr="000D5DA7" w:rsidTr="00383A20">
        <w:tc>
          <w:tcPr>
            <w:tcW w:w="1295" w:type="dxa"/>
            <w:vMerge w:val="restart"/>
          </w:tcPr>
          <w:p w:rsidR="00E0358C" w:rsidRPr="000D5DA7" w:rsidRDefault="00E0358C" w:rsidP="00A528D6">
            <w:pPr>
              <w:jc w:val="center"/>
              <w:rPr>
                <w:sz w:val="18"/>
                <w:szCs w:val="18"/>
              </w:rPr>
            </w:pPr>
          </w:p>
          <w:p w:rsidR="00E0358C" w:rsidRPr="000D5DA7" w:rsidRDefault="00E0358C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II hr.</w:t>
            </w:r>
          </w:p>
          <w:p w:rsidR="00E0358C" w:rsidRPr="000D5DA7" w:rsidRDefault="00D25C7E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5-9:45</w:t>
            </w:r>
          </w:p>
        </w:tc>
        <w:tc>
          <w:tcPr>
            <w:tcW w:w="864" w:type="dxa"/>
          </w:tcPr>
          <w:p w:rsidR="00E0358C" w:rsidRPr="000D5DA7" w:rsidRDefault="00E0358C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7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2271ED" w:rsidRDefault="002271ED" w:rsidP="000B6B9F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8D51EB" w:rsidP="000B6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Science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907752" w:rsidRDefault="00907752" w:rsidP="000B6B9F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773FCB" w:rsidP="000B6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Science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9E0582" w:rsidRDefault="009E0582" w:rsidP="000B6B9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47B50" w:rsidRPr="00E47B50" w:rsidRDefault="00E47B50" w:rsidP="000B6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Science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777164" w:rsidRDefault="00777164" w:rsidP="000B6B9F">
            <w:pPr>
              <w:jc w:val="center"/>
              <w:rPr>
                <w:sz w:val="18"/>
                <w:szCs w:val="18"/>
              </w:rPr>
            </w:pPr>
          </w:p>
          <w:p w:rsidR="00E47B50" w:rsidRPr="000D5DA7" w:rsidRDefault="00E47B50" w:rsidP="00E4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Science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777164" w:rsidRDefault="00777164" w:rsidP="000B6B9F">
            <w:pPr>
              <w:jc w:val="center"/>
              <w:rPr>
                <w:sz w:val="18"/>
                <w:szCs w:val="18"/>
              </w:rPr>
            </w:pPr>
          </w:p>
          <w:p w:rsidR="00E47B50" w:rsidRPr="000D5DA7" w:rsidRDefault="00E47B50" w:rsidP="000B6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Science</w:t>
            </w:r>
          </w:p>
        </w:tc>
      </w:tr>
      <w:tr w:rsidR="00E0358C" w:rsidRPr="000D5DA7" w:rsidTr="00383A20">
        <w:tc>
          <w:tcPr>
            <w:tcW w:w="1295" w:type="dxa"/>
            <w:vMerge/>
          </w:tcPr>
          <w:p w:rsidR="00E0358C" w:rsidRPr="000D5DA7" w:rsidRDefault="00E0358C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E0358C" w:rsidRPr="000D5DA7" w:rsidRDefault="00E0358C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8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E0358C" w:rsidRPr="000D5DA7" w:rsidRDefault="00E0358C" w:rsidP="000B6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E0358C" w:rsidRPr="000D5DA7" w:rsidRDefault="00E0358C" w:rsidP="000B6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E0358C" w:rsidRPr="000D5DA7" w:rsidRDefault="00E0358C" w:rsidP="000B6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E0358C" w:rsidRPr="000D5DA7" w:rsidRDefault="00E0358C" w:rsidP="000B6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E0358C" w:rsidRPr="000D5DA7" w:rsidRDefault="00E0358C" w:rsidP="000B6B9F">
            <w:pPr>
              <w:jc w:val="center"/>
              <w:rPr>
                <w:sz w:val="18"/>
                <w:szCs w:val="18"/>
              </w:rPr>
            </w:pPr>
          </w:p>
        </w:tc>
      </w:tr>
      <w:tr w:rsidR="00E0358C" w:rsidRPr="000D5DA7" w:rsidTr="00383A20">
        <w:tc>
          <w:tcPr>
            <w:tcW w:w="1295" w:type="dxa"/>
            <w:vMerge/>
          </w:tcPr>
          <w:p w:rsidR="00E0358C" w:rsidRPr="000D5DA7" w:rsidRDefault="00E0358C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E0358C" w:rsidRPr="000D5DA7" w:rsidRDefault="00E0358C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9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2271ED" w:rsidRDefault="002271ED" w:rsidP="000E61A4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8D51EB" w:rsidP="000E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907752" w:rsidRDefault="00907752" w:rsidP="000E61A4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773FCB" w:rsidP="000E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2F253A" w:rsidRDefault="002F253A" w:rsidP="000E61A4">
            <w:pPr>
              <w:jc w:val="center"/>
              <w:rPr>
                <w:sz w:val="18"/>
                <w:szCs w:val="18"/>
              </w:rPr>
            </w:pPr>
          </w:p>
          <w:p w:rsidR="00E47B50" w:rsidRPr="000D5DA7" w:rsidRDefault="00E47B50" w:rsidP="000E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E0358C" w:rsidRDefault="00E0358C" w:rsidP="000E61A4">
            <w:pPr>
              <w:jc w:val="center"/>
              <w:rPr>
                <w:sz w:val="18"/>
                <w:szCs w:val="18"/>
              </w:rPr>
            </w:pPr>
          </w:p>
          <w:p w:rsidR="00E47B50" w:rsidRPr="000D5DA7" w:rsidRDefault="00E47B50" w:rsidP="000E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E0358C" w:rsidRDefault="00E0358C" w:rsidP="000E61A4">
            <w:pPr>
              <w:jc w:val="center"/>
              <w:rPr>
                <w:sz w:val="18"/>
                <w:szCs w:val="18"/>
              </w:rPr>
            </w:pPr>
          </w:p>
          <w:p w:rsidR="00E47B50" w:rsidRPr="000D5DA7" w:rsidRDefault="00E47B50" w:rsidP="000E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</w:tr>
      <w:tr w:rsidR="00E0358C" w:rsidRPr="000D5DA7" w:rsidTr="00383A20">
        <w:tc>
          <w:tcPr>
            <w:tcW w:w="1295" w:type="dxa"/>
            <w:vMerge/>
          </w:tcPr>
          <w:p w:rsidR="00E0358C" w:rsidRPr="000D5DA7" w:rsidRDefault="00E0358C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E0358C" w:rsidRPr="000D5DA7" w:rsidRDefault="00E0358C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0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E0358C" w:rsidRPr="000D5DA7" w:rsidRDefault="00E0358C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E0358C" w:rsidRPr="000D5DA7" w:rsidRDefault="00E0358C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E0358C" w:rsidRPr="000D5DA7" w:rsidRDefault="00E0358C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E0358C" w:rsidRPr="000D5DA7" w:rsidRDefault="00E0358C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E0358C" w:rsidRPr="000D5DA7" w:rsidRDefault="00E0358C" w:rsidP="00A528D6">
            <w:pPr>
              <w:jc w:val="center"/>
              <w:rPr>
                <w:sz w:val="18"/>
                <w:szCs w:val="18"/>
              </w:rPr>
            </w:pPr>
          </w:p>
        </w:tc>
      </w:tr>
      <w:tr w:rsidR="00490165" w:rsidRPr="000D5DA7" w:rsidTr="00383A20">
        <w:tc>
          <w:tcPr>
            <w:tcW w:w="1295" w:type="dxa"/>
            <w:vMerge/>
          </w:tcPr>
          <w:p w:rsidR="00490165" w:rsidRPr="000D5DA7" w:rsidRDefault="00490165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490165" w:rsidRPr="000D5DA7" w:rsidRDefault="00490165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1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2271ED" w:rsidRDefault="002271ED" w:rsidP="002271ED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8D51EB" w:rsidP="00227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907752" w:rsidRDefault="00907752" w:rsidP="000E61A4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773FCB" w:rsidP="000E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2F253A" w:rsidRDefault="002F253A" w:rsidP="000E61A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47B50" w:rsidRPr="00E47B50" w:rsidRDefault="00E47B50" w:rsidP="000E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777164" w:rsidRDefault="00777164" w:rsidP="000E61A4">
            <w:pPr>
              <w:jc w:val="center"/>
              <w:rPr>
                <w:sz w:val="18"/>
                <w:szCs w:val="18"/>
              </w:rPr>
            </w:pPr>
          </w:p>
          <w:p w:rsidR="00E47B50" w:rsidRPr="000D5DA7" w:rsidRDefault="00E47B50" w:rsidP="000E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777164" w:rsidRDefault="00777164" w:rsidP="000E61A4">
            <w:pPr>
              <w:jc w:val="center"/>
              <w:rPr>
                <w:sz w:val="18"/>
                <w:szCs w:val="18"/>
              </w:rPr>
            </w:pPr>
          </w:p>
          <w:p w:rsidR="00E47B50" w:rsidRPr="000D5DA7" w:rsidRDefault="00E47B50" w:rsidP="000E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y</w:t>
            </w:r>
          </w:p>
        </w:tc>
      </w:tr>
      <w:tr w:rsidR="00490165" w:rsidRPr="000D5DA7" w:rsidTr="00383A20">
        <w:tc>
          <w:tcPr>
            <w:tcW w:w="1295" w:type="dxa"/>
            <w:vMerge/>
          </w:tcPr>
          <w:p w:rsidR="00490165" w:rsidRPr="000D5DA7" w:rsidRDefault="00490165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490165" w:rsidRPr="000D5DA7" w:rsidRDefault="00490165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2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490165" w:rsidRPr="000D5DA7" w:rsidRDefault="00490165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490165" w:rsidRPr="000D5DA7" w:rsidRDefault="00490165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490165" w:rsidRPr="000D5DA7" w:rsidRDefault="00490165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490165" w:rsidRPr="000D5DA7" w:rsidRDefault="00490165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490165" w:rsidRPr="000D5DA7" w:rsidRDefault="00490165" w:rsidP="00A528D6">
            <w:pPr>
              <w:jc w:val="center"/>
              <w:rPr>
                <w:sz w:val="18"/>
                <w:szCs w:val="18"/>
              </w:rPr>
            </w:pPr>
          </w:p>
        </w:tc>
      </w:tr>
      <w:tr w:rsidR="00375BA6" w:rsidRPr="000D5DA7" w:rsidTr="00383A20">
        <w:trPr>
          <w:trHeight w:val="144"/>
        </w:trPr>
        <w:tc>
          <w:tcPr>
            <w:tcW w:w="1295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</w:tr>
      <w:tr w:rsidR="008C46BC" w:rsidRPr="000D5DA7" w:rsidTr="00383A20">
        <w:tc>
          <w:tcPr>
            <w:tcW w:w="1295" w:type="dxa"/>
            <w:vMerge w:val="restart"/>
            <w:shd w:val="clear" w:color="auto" w:fill="auto"/>
          </w:tcPr>
          <w:p w:rsidR="008C46BC" w:rsidRPr="000D5DA7" w:rsidRDefault="008C46BC" w:rsidP="00A528D6">
            <w:pPr>
              <w:jc w:val="center"/>
              <w:rPr>
                <w:sz w:val="18"/>
                <w:szCs w:val="18"/>
              </w:rPr>
            </w:pPr>
          </w:p>
          <w:p w:rsidR="008C46BC" w:rsidRPr="00272654" w:rsidRDefault="008C46BC" w:rsidP="00272654">
            <w:pPr>
              <w:jc w:val="center"/>
              <w:rPr>
                <w:sz w:val="18"/>
                <w:szCs w:val="18"/>
              </w:rPr>
            </w:pPr>
            <w:r w:rsidRPr="00272654">
              <w:rPr>
                <w:sz w:val="18"/>
                <w:szCs w:val="18"/>
              </w:rPr>
              <w:t>III hr.</w:t>
            </w:r>
          </w:p>
          <w:p w:rsidR="008C46BC" w:rsidRPr="000D5DA7" w:rsidRDefault="008C46BC" w:rsidP="00272654">
            <w:pPr>
              <w:jc w:val="center"/>
              <w:rPr>
                <w:sz w:val="18"/>
                <w:szCs w:val="18"/>
              </w:rPr>
            </w:pPr>
            <w:r w:rsidRPr="00272654">
              <w:rPr>
                <w:sz w:val="18"/>
                <w:szCs w:val="18"/>
              </w:rPr>
              <w:t>9:50-10:40</w:t>
            </w:r>
          </w:p>
        </w:tc>
        <w:tc>
          <w:tcPr>
            <w:tcW w:w="864" w:type="dxa"/>
          </w:tcPr>
          <w:p w:rsidR="008C46BC" w:rsidRPr="000D5DA7" w:rsidRDefault="008C46BC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7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8C46BC" w:rsidRDefault="008C46BC" w:rsidP="000E61A4">
            <w:pPr>
              <w:jc w:val="center"/>
              <w:rPr>
                <w:sz w:val="18"/>
                <w:szCs w:val="18"/>
              </w:rPr>
            </w:pPr>
          </w:p>
          <w:p w:rsidR="008C46BC" w:rsidRPr="000D5DA7" w:rsidRDefault="008C46BC" w:rsidP="000E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C46BC" w:rsidRDefault="008C46BC" w:rsidP="000E61A4">
            <w:pPr>
              <w:jc w:val="center"/>
              <w:rPr>
                <w:sz w:val="18"/>
                <w:szCs w:val="18"/>
              </w:rPr>
            </w:pPr>
          </w:p>
          <w:p w:rsidR="008C46BC" w:rsidRPr="000D5DA7" w:rsidRDefault="008C46BC" w:rsidP="000E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C46BC" w:rsidRDefault="008C46BC" w:rsidP="000E61A4">
            <w:pPr>
              <w:jc w:val="center"/>
              <w:rPr>
                <w:sz w:val="18"/>
                <w:szCs w:val="18"/>
              </w:rPr>
            </w:pPr>
          </w:p>
          <w:p w:rsidR="008C46BC" w:rsidRPr="000D5DA7" w:rsidRDefault="008C46BC" w:rsidP="000E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C46BC" w:rsidRDefault="008C46BC" w:rsidP="000E61A4">
            <w:pPr>
              <w:jc w:val="center"/>
              <w:rPr>
                <w:sz w:val="18"/>
                <w:szCs w:val="18"/>
              </w:rPr>
            </w:pPr>
          </w:p>
          <w:p w:rsidR="008C46BC" w:rsidRPr="000D5DA7" w:rsidRDefault="008C46BC" w:rsidP="000E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C46BC" w:rsidRDefault="008C46BC" w:rsidP="000E61A4">
            <w:pPr>
              <w:jc w:val="center"/>
              <w:rPr>
                <w:sz w:val="18"/>
                <w:szCs w:val="18"/>
              </w:rPr>
            </w:pPr>
          </w:p>
          <w:p w:rsidR="008C46BC" w:rsidRPr="000D5DA7" w:rsidRDefault="008C46BC" w:rsidP="000E6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</w:tr>
      <w:tr w:rsidR="008C46BC" w:rsidRPr="000D5DA7" w:rsidTr="00383A20">
        <w:tc>
          <w:tcPr>
            <w:tcW w:w="1295" w:type="dxa"/>
            <w:vMerge/>
            <w:shd w:val="clear" w:color="auto" w:fill="auto"/>
          </w:tcPr>
          <w:p w:rsidR="008C46BC" w:rsidRPr="000D5DA7" w:rsidRDefault="008C46BC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8C46BC" w:rsidRPr="000D5DA7" w:rsidRDefault="008C46BC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8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8C46BC" w:rsidRPr="000D5DA7" w:rsidRDefault="008C46BC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C46BC" w:rsidRPr="000D5DA7" w:rsidRDefault="008C46BC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C46BC" w:rsidRPr="000D5DA7" w:rsidRDefault="008C46BC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C46BC" w:rsidRPr="000D5DA7" w:rsidRDefault="008C46BC" w:rsidP="00E47B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C46BC" w:rsidRPr="000D5DA7" w:rsidRDefault="008C46BC" w:rsidP="00A528D6">
            <w:pPr>
              <w:jc w:val="center"/>
              <w:rPr>
                <w:sz w:val="18"/>
                <w:szCs w:val="18"/>
              </w:rPr>
            </w:pPr>
          </w:p>
        </w:tc>
      </w:tr>
      <w:tr w:rsidR="008D51EB" w:rsidRPr="000D5DA7" w:rsidTr="00383A20">
        <w:tc>
          <w:tcPr>
            <w:tcW w:w="1295" w:type="dxa"/>
            <w:vMerge/>
            <w:shd w:val="clear" w:color="auto" w:fill="auto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9</w:t>
            </w:r>
          </w:p>
        </w:tc>
        <w:tc>
          <w:tcPr>
            <w:tcW w:w="1681" w:type="dxa"/>
            <w:shd w:val="clear" w:color="auto" w:fill="FFFFFF" w:themeFill="background1"/>
          </w:tcPr>
          <w:p w:rsidR="008D51EB" w:rsidRPr="000D5DA7" w:rsidRDefault="008C46BC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Apps</w:t>
            </w:r>
          </w:p>
        </w:tc>
        <w:tc>
          <w:tcPr>
            <w:tcW w:w="1682" w:type="dxa"/>
            <w:shd w:val="clear" w:color="auto" w:fill="FFFFFF" w:themeFill="background1"/>
          </w:tcPr>
          <w:p w:rsidR="008D51EB" w:rsidRPr="000D5DA7" w:rsidRDefault="008C46BC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Skills</w:t>
            </w:r>
          </w:p>
        </w:tc>
        <w:tc>
          <w:tcPr>
            <w:tcW w:w="1682" w:type="dxa"/>
            <w:shd w:val="clear" w:color="auto" w:fill="FFFFFF" w:themeFill="background1"/>
          </w:tcPr>
          <w:p w:rsidR="00E47B50" w:rsidRPr="00E47B50" w:rsidRDefault="008C46BC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Apps</w:t>
            </w:r>
          </w:p>
        </w:tc>
        <w:tc>
          <w:tcPr>
            <w:tcW w:w="1682" w:type="dxa"/>
            <w:shd w:val="clear" w:color="auto" w:fill="FFFFFF" w:themeFill="background1"/>
          </w:tcPr>
          <w:p w:rsidR="00E47B50" w:rsidRPr="000D5DA7" w:rsidRDefault="008C46BC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Skills</w:t>
            </w:r>
          </w:p>
        </w:tc>
        <w:tc>
          <w:tcPr>
            <w:tcW w:w="1682" w:type="dxa"/>
            <w:shd w:val="clear" w:color="auto" w:fill="FFFFFF" w:themeFill="background1"/>
          </w:tcPr>
          <w:p w:rsidR="00E47B50" w:rsidRPr="000D5DA7" w:rsidRDefault="008C46BC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Apps</w:t>
            </w:r>
          </w:p>
        </w:tc>
      </w:tr>
      <w:tr w:rsidR="008D51EB" w:rsidRPr="000D5DA7" w:rsidTr="00383A20">
        <w:tc>
          <w:tcPr>
            <w:tcW w:w="1295" w:type="dxa"/>
            <w:vMerge/>
            <w:shd w:val="clear" w:color="auto" w:fill="auto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0</w:t>
            </w:r>
          </w:p>
        </w:tc>
        <w:tc>
          <w:tcPr>
            <w:tcW w:w="1681" w:type="dxa"/>
            <w:shd w:val="clear" w:color="auto" w:fill="FFFFFF" w:themeFill="background1"/>
          </w:tcPr>
          <w:p w:rsidR="008D51EB" w:rsidRPr="000D5DA7" w:rsidRDefault="008C46BC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k</w:t>
            </w:r>
          </w:p>
        </w:tc>
        <w:tc>
          <w:tcPr>
            <w:tcW w:w="1682" w:type="dxa"/>
            <w:shd w:val="clear" w:color="auto" w:fill="FFFFFF" w:themeFill="background1"/>
          </w:tcPr>
          <w:p w:rsidR="008D51EB" w:rsidRPr="000D5DA7" w:rsidRDefault="008C46BC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k</w:t>
            </w:r>
          </w:p>
        </w:tc>
        <w:tc>
          <w:tcPr>
            <w:tcW w:w="1682" w:type="dxa"/>
            <w:shd w:val="clear" w:color="auto" w:fill="FFFFFF" w:themeFill="background1"/>
          </w:tcPr>
          <w:p w:rsidR="008D51EB" w:rsidRPr="008C46BC" w:rsidRDefault="008C46BC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k</w:t>
            </w:r>
          </w:p>
        </w:tc>
        <w:tc>
          <w:tcPr>
            <w:tcW w:w="1682" w:type="dxa"/>
            <w:shd w:val="clear" w:color="auto" w:fill="FFFFFF" w:themeFill="background1"/>
          </w:tcPr>
          <w:p w:rsidR="008D51EB" w:rsidRPr="000D5DA7" w:rsidRDefault="008C46BC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k</w:t>
            </w:r>
          </w:p>
        </w:tc>
        <w:tc>
          <w:tcPr>
            <w:tcW w:w="1682" w:type="dxa"/>
            <w:shd w:val="clear" w:color="auto" w:fill="FFFFFF" w:themeFill="background1"/>
          </w:tcPr>
          <w:p w:rsidR="008D51EB" w:rsidRPr="000D5DA7" w:rsidRDefault="008C46BC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k</w:t>
            </w:r>
          </w:p>
        </w:tc>
      </w:tr>
      <w:tr w:rsidR="008D51EB" w:rsidRPr="000D5DA7" w:rsidTr="008D51EB">
        <w:tc>
          <w:tcPr>
            <w:tcW w:w="1295" w:type="dxa"/>
            <w:vMerge/>
            <w:shd w:val="clear" w:color="auto" w:fill="auto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1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8D51EB" w:rsidRDefault="008D51EB" w:rsidP="003539DB">
            <w:pPr>
              <w:jc w:val="center"/>
              <w:rPr>
                <w:sz w:val="18"/>
                <w:szCs w:val="18"/>
              </w:rPr>
            </w:pPr>
          </w:p>
          <w:p w:rsidR="008C46BC" w:rsidRPr="000D5DA7" w:rsidRDefault="008C46BC" w:rsidP="00353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8D51EB" w:rsidRDefault="008D51EB" w:rsidP="003539DB">
            <w:pPr>
              <w:jc w:val="center"/>
              <w:rPr>
                <w:sz w:val="18"/>
                <w:szCs w:val="18"/>
              </w:rPr>
            </w:pPr>
          </w:p>
          <w:p w:rsidR="008C46BC" w:rsidRPr="000D5DA7" w:rsidRDefault="008C46BC" w:rsidP="00353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E47B50" w:rsidRDefault="00E47B50" w:rsidP="003539DB">
            <w:pPr>
              <w:jc w:val="center"/>
              <w:rPr>
                <w:sz w:val="18"/>
                <w:szCs w:val="18"/>
              </w:rPr>
            </w:pPr>
          </w:p>
          <w:p w:rsidR="008C46BC" w:rsidRPr="00E47B50" w:rsidRDefault="008C46BC" w:rsidP="00353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E47B50" w:rsidRDefault="00E47B50" w:rsidP="003539DB">
            <w:pPr>
              <w:jc w:val="center"/>
              <w:rPr>
                <w:sz w:val="18"/>
                <w:szCs w:val="18"/>
              </w:rPr>
            </w:pPr>
          </w:p>
          <w:p w:rsidR="008C46BC" w:rsidRPr="000D5DA7" w:rsidRDefault="008C46BC" w:rsidP="00353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E47B50" w:rsidRDefault="00E47B50" w:rsidP="003539DB">
            <w:pPr>
              <w:jc w:val="center"/>
              <w:rPr>
                <w:sz w:val="18"/>
                <w:szCs w:val="18"/>
              </w:rPr>
            </w:pPr>
          </w:p>
          <w:p w:rsidR="008C46BC" w:rsidRPr="000D5DA7" w:rsidRDefault="008C46BC" w:rsidP="00353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</w:tr>
      <w:tr w:rsidR="008D51EB" w:rsidRPr="000D5DA7" w:rsidTr="00383A20">
        <w:tc>
          <w:tcPr>
            <w:tcW w:w="1295" w:type="dxa"/>
            <w:vMerge/>
            <w:shd w:val="clear" w:color="auto" w:fill="auto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  <w:r w:rsidRPr="00272654">
              <w:rPr>
                <w:sz w:val="18"/>
                <w:szCs w:val="18"/>
              </w:rPr>
              <w:t>12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A528D6">
            <w:pPr>
              <w:jc w:val="center"/>
              <w:rPr>
                <w:sz w:val="18"/>
                <w:szCs w:val="18"/>
              </w:rPr>
            </w:pPr>
          </w:p>
        </w:tc>
      </w:tr>
      <w:tr w:rsidR="00375BA6" w:rsidRPr="000D5DA7" w:rsidTr="00383A20">
        <w:trPr>
          <w:trHeight w:val="144"/>
        </w:trPr>
        <w:tc>
          <w:tcPr>
            <w:tcW w:w="1295" w:type="dxa"/>
            <w:shd w:val="clear" w:color="auto" w:fill="D9D9D9" w:themeFill="background1" w:themeFillShade="D9"/>
          </w:tcPr>
          <w:p w:rsidR="00375BA6" w:rsidRPr="000D5DA7" w:rsidRDefault="00375BA6" w:rsidP="00482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</w:tr>
      <w:tr w:rsidR="005907EA" w:rsidRPr="000D5DA7" w:rsidTr="00383A20">
        <w:tc>
          <w:tcPr>
            <w:tcW w:w="1295" w:type="dxa"/>
            <w:vMerge w:val="restart"/>
          </w:tcPr>
          <w:p w:rsidR="005907EA" w:rsidRPr="000D5DA7" w:rsidRDefault="005907EA" w:rsidP="00A528D6">
            <w:pPr>
              <w:jc w:val="center"/>
              <w:rPr>
                <w:sz w:val="18"/>
                <w:szCs w:val="18"/>
              </w:rPr>
            </w:pPr>
          </w:p>
          <w:p w:rsidR="005907EA" w:rsidRPr="000D5DA7" w:rsidRDefault="005907EA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IV hr.</w:t>
            </w:r>
          </w:p>
          <w:p w:rsidR="005907EA" w:rsidRPr="000D5DA7" w:rsidRDefault="003728A3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-11:40</w:t>
            </w:r>
          </w:p>
        </w:tc>
        <w:tc>
          <w:tcPr>
            <w:tcW w:w="864" w:type="dxa"/>
          </w:tcPr>
          <w:p w:rsidR="005907EA" w:rsidRPr="000D5DA7" w:rsidRDefault="005907EA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7</w:t>
            </w:r>
          </w:p>
        </w:tc>
        <w:tc>
          <w:tcPr>
            <w:tcW w:w="1681" w:type="dxa"/>
            <w:shd w:val="clear" w:color="auto" w:fill="FFFFFF" w:themeFill="background1"/>
          </w:tcPr>
          <w:p w:rsidR="005907EA" w:rsidRPr="000D5DA7" w:rsidRDefault="00ED05B9" w:rsidP="00353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1682" w:type="dxa"/>
            <w:shd w:val="clear" w:color="auto" w:fill="FFFFFF" w:themeFill="background1"/>
          </w:tcPr>
          <w:p w:rsidR="005907EA" w:rsidRPr="000D5DA7" w:rsidRDefault="00ED05B9" w:rsidP="00353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1682" w:type="dxa"/>
            <w:shd w:val="clear" w:color="auto" w:fill="FFFFFF" w:themeFill="background1"/>
          </w:tcPr>
          <w:p w:rsidR="00E47B50" w:rsidRPr="00E47B50" w:rsidRDefault="00ED05B9" w:rsidP="00E47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</w:t>
            </w:r>
          </w:p>
        </w:tc>
        <w:tc>
          <w:tcPr>
            <w:tcW w:w="1682" w:type="dxa"/>
            <w:shd w:val="clear" w:color="auto" w:fill="FFFFFF" w:themeFill="background1"/>
          </w:tcPr>
          <w:p w:rsidR="00E47B50" w:rsidRPr="000D5DA7" w:rsidRDefault="00ED05B9" w:rsidP="00353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1682" w:type="dxa"/>
            <w:shd w:val="clear" w:color="auto" w:fill="FFFFFF" w:themeFill="background1"/>
          </w:tcPr>
          <w:p w:rsidR="00E47B50" w:rsidRPr="000D5DA7" w:rsidRDefault="00ED05B9" w:rsidP="00353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</w:tr>
      <w:tr w:rsidR="005907EA" w:rsidRPr="000D5DA7" w:rsidTr="00383A20">
        <w:trPr>
          <w:trHeight w:val="170"/>
        </w:trPr>
        <w:tc>
          <w:tcPr>
            <w:tcW w:w="1295" w:type="dxa"/>
            <w:vMerge/>
          </w:tcPr>
          <w:p w:rsidR="005907EA" w:rsidRPr="000D5DA7" w:rsidRDefault="005907EA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5907EA" w:rsidRPr="000D5DA7" w:rsidRDefault="005907EA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8</w:t>
            </w:r>
          </w:p>
        </w:tc>
        <w:tc>
          <w:tcPr>
            <w:tcW w:w="1681" w:type="dxa"/>
            <w:shd w:val="clear" w:color="auto" w:fill="FFFFFF" w:themeFill="background1"/>
          </w:tcPr>
          <w:p w:rsidR="005907EA" w:rsidRPr="000D5DA7" w:rsidRDefault="00ED05B9" w:rsidP="00274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  <w:r w:rsidR="00953A7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lgebra</w:t>
            </w:r>
          </w:p>
        </w:tc>
        <w:tc>
          <w:tcPr>
            <w:tcW w:w="1682" w:type="dxa"/>
            <w:shd w:val="clear" w:color="auto" w:fill="FFFFFF" w:themeFill="background1"/>
          </w:tcPr>
          <w:p w:rsidR="005907EA" w:rsidRPr="000D5DA7" w:rsidRDefault="00953A71" w:rsidP="00274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Algebra</w:t>
            </w:r>
          </w:p>
        </w:tc>
        <w:tc>
          <w:tcPr>
            <w:tcW w:w="1682" w:type="dxa"/>
            <w:shd w:val="clear" w:color="auto" w:fill="FFFFFF" w:themeFill="background1"/>
          </w:tcPr>
          <w:p w:rsidR="005907EA" w:rsidRPr="00953A71" w:rsidRDefault="00953A71" w:rsidP="00274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Algebra</w:t>
            </w:r>
          </w:p>
        </w:tc>
        <w:tc>
          <w:tcPr>
            <w:tcW w:w="1682" w:type="dxa"/>
            <w:shd w:val="clear" w:color="auto" w:fill="FFFFFF" w:themeFill="background1"/>
          </w:tcPr>
          <w:p w:rsidR="005907EA" w:rsidRPr="000D5DA7" w:rsidRDefault="00953A71" w:rsidP="00274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Algebra</w:t>
            </w:r>
          </w:p>
        </w:tc>
        <w:tc>
          <w:tcPr>
            <w:tcW w:w="1682" w:type="dxa"/>
            <w:shd w:val="clear" w:color="auto" w:fill="FFFFFF" w:themeFill="background1"/>
          </w:tcPr>
          <w:p w:rsidR="005907EA" w:rsidRPr="000D5DA7" w:rsidRDefault="00953A71" w:rsidP="00274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Algebra</w:t>
            </w:r>
          </w:p>
        </w:tc>
      </w:tr>
      <w:tr w:rsidR="00953A71" w:rsidRPr="000D5DA7" w:rsidTr="00383A20">
        <w:tc>
          <w:tcPr>
            <w:tcW w:w="1295" w:type="dxa"/>
            <w:vMerge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9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953A71" w:rsidRDefault="00953A71" w:rsidP="00274504">
            <w:pPr>
              <w:jc w:val="center"/>
              <w:rPr>
                <w:sz w:val="18"/>
                <w:szCs w:val="18"/>
              </w:rPr>
            </w:pPr>
          </w:p>
          <w:p w:rsidR="00953A71" w:rsidRPr="000D5DA7" w:rsidRDefault="00953A71" w:rsidP="00274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Histor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953A71" w:rsidRDefault="00953A71" w:rsidP="00A528D6">
            <w:pPr>
              <w:jc w:val="center"/>
              <w:rPr>
                <w:sz w:val="18"/>
                <w:szCs w:val="18"/>
              </w:rPr>
            </w:pPr>
          </w:p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Histor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953A71" w:rsidRDefault="00953A71" w:rsidP="00274504">
            <w:pPr>
              <w:jc w:val="center"/>
              <w:rPr>
                <w:sz w:val="18"/>
                <w:szCs w:val="18"/>
              </w:rPr>
            </w:pPr>
          </w:p>
          <w:p w:rsidR="00953A71" w:rsidRPr="000D5DA7" w:rsidRDefault="00953A71" w:rsidP="00274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Histor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953A71" w:rsidRDefault="00953A71" w:rsidP="00274504">
            <w:pPr>
              <w:jc w:val="center"/>
              <w:rPr>
                <w:sz w:val="18"/>
                <w:szCs w:val="18"/>
              </w:rPr>
            </w:pPr>
          </w:p>
          <w:p w:rsidR="00953A71" w:rsidRPr="000D5DA7" w:rsidRDefault="00953A71" w:rsidP="00274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Histor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953A71" w:rsidRDefault="00953A71" w:rsidP="00274504">
            <w:pPr>
              <w:jc w:val="center"/>
              <w:rPr>
                <w:sz w:val="18"/>
                <w:szCs w:val="18"/>
              </w:rPr>
            </w:pPr>
          </w:p>
          <w:p w:rsidR="00953A71" w:rsidRPr="000D5DA7" w:rsidRDefault="00953A71" w:rsidP="00274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History</w:t>
            </w:r>
          </w:p>
        </w:tc>
      </w:tr>
      <w:tr w:rsidR="00953A71" w:rsidRPr="000D5DA7" w:rsidTr="00383A20">
        <w:tc>
          <w:tcPr>
            <w:tcW w:w="1295" w:type="dxa"/>
            <w:vMerge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0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</w:p>
        </w:tc>
      </w:tr>
      <w:tr w:rsidR="00953A71" w:rsidRPr="000D5DA7" w:rsidTr="00383A20">
        <w:tc>
          <w:tcPr>
            <w:tcW w:w="1295" w:type="dxa"/>
            <w:vMerge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1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953A71" w:rsidRDefault="00953A71" w:rsidP="002A783E">
            <w:pPr>
              <w:jc w:val="center"/>
              <w:rPr>
                <w:sz w:val="18"/>
                <w:szCs w:val="18"/>
              </w:rPr>
            </w:pPr>
          </w:p>
          <w:p w:rsidR="00953A71" w:rsidRPr="000D5DA7" w:rsidRDefault="00953A71" w:rsidP="002A7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Histor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953A71" w:rsidRDefault="00953A71" w:rsidP="00A528D6">
            <w:pPr>
              <w:jc w:val="center"/>
              <w:rPr>
                <w:sz w:val="18"/>
                <w:szCs w:val="18"/>
              </w:rPr>
            </w:pPr>
          </w:p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Histor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953A71" w:rsidRDefault="00953A71" w:rsidP="002A783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53A71" w:rsidRPr="002F253A" w:rsidRDefault="00953A71" w:rsidP="002A78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US Histor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953A71" w:rsidRDefault="00953A71" w:rsidP="002A783E">
            <w:pPr>
              <w:jc w:val="center"/>
              <w:rPr>
                <w:sz w:val="18"/>
                <w:szCs w:val="18"/>
              </w:rPr>
            </w:pPr>
          </w:p>
          <w:p w:rsidR="00953A71" w:rsidRPr="000D5DA7" w:rsidRDefault="00953A71" w:rsidP="002A7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Histor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953A71" w:rsidRDefault="00953A71" w:rsidP="002A783E">
            <w:pPr>
              <w:jc w:val="center"/>
              <w:rPr>
                <w:sz w:val="18"/>
                <w:szCs w:val="18"/>
              </w:rPr>
            </w:pPr>
          </w:p>
          <w:p w:rsidR="00953A71" w:rsidRPr="000D5DA7" w:rsidRDefault="00953A71" w:rsidP="002A7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History</w:t>
            </w:r>
          </w:p>
        </w:tc>
      </w:tr>
      <w:tr w:rsidR="00953A71" w:rsidRPr="000D5DA7" w:rsidTr="00383A20">
        <w:tc>
          <w:tcPr>
            <w:tcW w:w="1295" w:type="dxa"/>
            <w:vMerge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2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953A71" w:rsidRPr="000D5DA7" w:rsidRDefault="00953A71" w:rsidP="00A528D6">
            <w:pPr>
              <w:jc w:val="center"/>
              <w:rPr>
                <w:sz w:val="18"/>
                <w:szCs w:val="18"/>
              </w:rPr>
            </w:pPr>
          </w:p>
        </w:tc>
      </w:tr>
      <w:tr w:rsidR="00375BA6" w:rsidRPr="000D5DA7" w:rsidTr="00383A20">
        <w:tc>
          <w:tcPr>
            <w:tcW w:w="1295" w:type="dxa"/>
            <w:shd w:val="clear" w:color="auto" w:fill="BFBFBF" w:themeFill="background1" w:themeFillShade="BF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Lunch</w:t>
            </w:r>
          </w:p>
          <w:p w:rsidR="00375BA6" w:rsidRPr="000D5DA7" w:rsidRDefault="003728A3" w:rsidP="00A5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  <w:r w:rsidR="00D25C7E">
              <w:rPr>
                <w:sz w:val="18"/>
                <w:szCs w:val="18"/>
              </w:rPr>
              <w:t>-12:05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BFBFBF" w:themeFill="background1" w:themeFillShade="BF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BFBFBF" w:themeFill="background1" w:themeFillShade="BF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BFBFBF" w:themeFill="background1" w:themeFillShade="BF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BFBFBF" w:themeFill="background1" w:themeFillShade="BF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BFBFBF" w:themeFill="background1" w:themeFillShade="BF"/>
          </w:tcPr>
          <w:p w:rsidR="00375BA6" w:rsidRPr="000D5DA7" w:rsidRDefault="00375BA6" w:rsidP="00A528D6">
            <w:pPr>
              <w:jc w:val="center"/>
              <w:rPr>
                <w:sz w:val="18"/>
                <w:szCs w:val="18"/>
              </w:rPr>
            </w:pPr>
          </w:p>
        </w:tc>
      </w:tr>
      <w:tr w:rsidR="005907EA" w:rsidRPr="000D5DA7" w:rsidTr="00383A20">
        <w:tc>
          <w:tcPr>
            <w:tcW w:w="1295" w:type="dxa"/>
            <w:vMerge w:val="restart"/>
            <w:shd w:val="clear" w:color="auto" w:fill="auto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Pr="000D5DA7" w:rsidRDefault="005907EA" w:rsidP="0027265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V hr.</w:t>
            </w:r>
          </w:p>
          <w:p w:rsidR="005907EA" w:rsidRPr="000D5DA7" w:rsidRDefault="005907EA" w:rsidP="00272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:00</w:t>
            </w:r>
          </w:p>
        </w:tc>
        <w:tc>
          <w:tcPr>
            <w:tcW w:w="864" w:type="dxa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7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Hall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A53D36" w:rsidRPr="000D5DA7" w:rsidRDefault="00825802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Skills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E47B50" w:rsidRPr="000D5DA7" w:rsidRDefault="00E47B50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Hall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E47B50" w:rsidRPr="000D5DA7" w:rsidRDefault="00825802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Skills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E47B50" w:rsidRPr="000D5DA7" w:rsidRDefault="00E47B50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Hall</w:t>
            </w:r>
          </w:p>
        </w:tc>
      </w:tr>
      <w:tr w:rsidR="005907EA" w:rsidRPr="000D5DA7" w:rsidTr="00383A20">
        <w:tc>
          <w:tcPr>
            <w:tcW w:w="1295" w:type="dxa"/>
            <w:vMerge/>
            <w:shd w:val="clear" w:color="auto" w:fill="auto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8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2B211C" w:rsidRDefault="005907EA" w:rsidP="007771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842594" w:rsidRPr="000D5DA7" w:rsidTr="00383A20">
        <w:tc>
          <w:tcPr>
            <w:tcW w:w="1295" w:type="dxa"/>
            <w:vMerge/>
            <w:shd w:val="clear" w:color="auto" w:fill="auto"/>
          </w:tcPr>
          <w:p w:rsidR="00842594" w:rsidRPr="000D5DA7" w:rsidRDefault="0084259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842594" w:rsidRPr="000D5DA7" w:rsidRDefault="00842594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9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842594" w:rsidRDefault="00842594" w:rsidP="00777164">
            <w:pPr>
              <w:jc w:val="center"/>
              <w:rPr>
                <w:sz w:val="18"/>
                <w:szCs w:val="18"/>
              </w:rPr>
            </w:pPr>
          </w:p>
          <w:p w:rsidR="00842594" w:rsidRPr="000D5DA7" w:rsidRDefault="00842594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42594" w:rsidRDefault="00842594" w:rsidP="002F253A">
            <w:pPr>
              <w:jc w:val="center"/>
              <w:rPr>
                <w:sz w:val="18"/>
                <w:szCs w:val="18"/>
              </w:rPr>
            </w:pPr>
          </w:p>
          <w:p w:rsidR="00842594" w:rsidRPr="000D5DA7" w:rsidRDefault="00842594" w:rsidP="002F2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42594" w:rsidRDefault="00842594" w:rsidP="00777164">
            <w:pPr>
              <w:jc w:val="center"/>
              <w:rPr>
                <w:sz w:val="18"/>
                <w:szCs w:val="18"/>
              </w:rPr>
            </w:pPr>
          </w:p>
          <w:p w:rsidR="00842594" w:rsidRPr="00E47B50" w:rsidRDefault="00842594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42594" w:rsidRDefault="00842594" w:rsidP="00777164">
            <w:pPr>
              <w:jc w:val="center"/>
              <w:rPr>
                <w:sz w:val="18"/>
                <w:szCs w:val="18"/>
              </w:rPr>
            </w:pPr>
          </w:p>
          <w:p w:rsidR="00842594" w:rsidRPr="000D5DA7" w:rsidRDefault="00842594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42594" w:rsidRDefault="00842594" w:rsidP="00777164">
            <w:pPr>
              <w:jc w:val="center"/>
              <w:rPr>
                <w:sz w:val="18"/>
                <w:szCs w:val="18"/>
              </w:rPr>
            </w:pPr>
          </w:p>
          <w:p w:rsidR="00842594" w:rsidRPr="000D5DA7" w:rsidRDefault="00842594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</w:tr>
      <w:tr w:rsidR="00842594" w:rsidRPr="000D5DA7" w:rsidTr="00383A20">
        <w:tc>
          <w:tcPr>
            <w:tcW w:w="1295" w:type="dxa"/>
            <w:vMerge/>
            <w:shd w:val="clear" w:color="auto" w:fill="auto"/>
          </w:tcPr>
          <w:p w:rsidR="00842594" w:rsidRPr="000D5DA7" w:rsidRDefault="0084259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842594" w:rsidRPr="000D5DA7" w:rsidRDefault="00842594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0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842594" w:rsidRPr="000D5DA7" w:rsidRDefault="0084259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42594" w:rsidRPr="000D5DA7" w:rsidRDefault="0084259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42594" w:rsidRPr="000D5DA7" w:rsidRDefault="0084259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42594" w:rsidRPr="000D5DA7" w:rsidRDefault="0084259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42594" w:rsidRPr="000D5DA7" w:rsidRDefault="00842594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2B211C" w:rsidRPr="000D5DA7" w:rsidTr="002271ED">
        <w:tc>
          <w:tcPr>
            <w:tcW w:w="1295" w:type="dxa"/>
            <w:vMerge/>
            <w:shd w:val="clear" w:color="auto" w:fill="auto"/>
          </w:tcPr>
          <w:p w:rsidR="002B211C" w:rsidRPr="000D5DA7" w:rsidRDefault="002B211C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2B211C" w:rsidRPr="000D5DA7" w:rsidRDefault="002B211C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1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2B211C" w:rsidRDefault="002B211C" w:rsidP="00777164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ing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2B211C" w:rsidRDefault="002B211C" w:rsidP="00777164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773FCB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ing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2B211C" w:rsidRDefault="002B211C" w:rsidP="0077716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47B50" w:rsidRPr="00E47B50" w:rsidRDefault="00E47B50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ing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2B211C" w:rsidRDefault="002B211C" w:rsidP="00777164">
            <w:pPr>
              <w:jc w:val="center"/>
              <w:rPr>
                <w:sz w:val="18"/>
                <w:szCs w:val="18"/>
              </w:rPr>
            </w:pPr>
          </w:p>
          <w:p w:rsidR="00E47B50" w:rsidRPr="000D5DA7" w:rsidRDefault="00E47B50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ing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2B211C" w:rsidRDefault="002B211C" w:rsidP="00777164">
            <w:pPr>
              <w:jc w:val="center"/>
              <w:rPr>
                <w:sz w:val="18"/>
                <w:szCs w:val="18"/>
              </w:rPr>
            </w:pPr>
          </w:p>
          <w:p w:rsidR="00E47B50" w:rsidRPr="000D5DA7" w:rsidRDefault="00E47B50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ing</w:t>
            </w:r>
          </w:p>
        </w:tc>
      </w:tr>
      <w:tr w:rsidR="002B211C" w:rsidRPr="000D5DA7" w:rsidTr="00383A20">
        <w:tc>
          <w:tcPr>
            <w:tcW w:w="1295" w:type="dxa"/>
            <w:vMerge/>
            <w:shd w:val="clear" w:color="auto" w:fill="auto"/>
          </w:tcPr>
          <w:p w:rsidR="002B211C" w:rsidRPr="000D5DA7" w:rsidRDefault="002B211C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2B211C" w:rsidRPr="000D5DA7" w:rsidRDefault="002B211C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2</w:t>
            </w:r>
          </w:p>
        </w:tc>
        <w:tc>
          <w:tcPr>
            <w:tcW w:w="1681" w:type="dxa"/>
            <w:vMerge/>
            <w:shd w:val="clear" w:color="auto" w:fill="auto"/>
          </w:tcPr>
          <w:p w:rsidR="002B211C" w:rsidRPr="000D5DA7" w:rsidRDefault="002B211C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2B211C" w:rsidRPr="000D5DA7" w:rsidRDefault="002B211C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2B211C" w:rsidRPr="000D5DA7" w:rsidRDefault="002B211C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2B211C" w:rsidRPr="000D5DA7" w:rsidRDefault="002B211C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2B211C" w:rsidRPr="000D5DA7" w:rsidRDefault="002B211C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777164" w:rsidRPr="000D5DA7" w:rsidTr="00383A20">
        <w:trPr>
          <w:trHeight w:val="144"/>
        </w:trPr>
        <w:tc>
          <w:tcPr>
            <w:tcW w:w="1295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5907EA" w:rsidRPr="000D5DA7" w:rsidTr="00B84C67">
        <w:tc>
          <w:tcPr>
            <w:tcW w:w="1295" w:type="dxa"/>
            <w:vMerge w:val="restart"/>
            <w:shd w:val="clear" w:color="auto" w:fill="auto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VI hr.</w:t>
            </w:r>
          </w:p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5-1:50</w:t>
            </w:r>
          </w:p>
        </w:tc>
        <w:tc>
          <w:tcPr>
            <w:tcW w:w="864" w:type="dxa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7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r</w:t>
            </w:r>
          </w:p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ie T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mes</w:t>
            </w:r>
          </w:p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r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mes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r</w:t>
            </w:r>
          </w:p>
        </w:tc>
      </w:tr>
      <w:tr w:rsidR="005907EA" w:rsidRPr="000D5DA7" w:rsidTr="00B84C67">
        <w:tc>
          <w:tcPr>
            <w:tcW w:w="1295" w:type="dxa"/>
            <w:vMerge/>
            <w:shd w:val="clear" w:color="auto" w:fill="auto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8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5907EA" w:rsidRPr="000D5DA7" w:rsidTr="008F4CB6">
        <w:tc>
          <w:tcPr>
            <w:tcW w:w="1295" w:type="dxa"/>
            <w:vMerge/>
            <w:shd w:val="clear" w:color="auto" w:fill="auto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9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2F253A" w:rsidRDefault="005907EA" w:rsidP="007771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5907EA" w:rsidRPr="000D5DA7" w:rsidTr="008F4CB6">
        <w:tc>
          <w:tcPr>
            <w:tcW w:w="1295" w:type="dxa"/>
            <w:vMerge/>
            <w:shd w:val="clear" w:color="auto" w:fill="auto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0</w:t>
            </w:r>
          </w:p>
        </w:tc>
        <w:tc>
          <w:tcPr>
            <w:tcW w:w="1681" w:type="dxa"/>
            <w:vMerge/>
            <w:shd w:val="clear" w:color="auto" w:fill="auto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773FCB" w:rsidRDefault="00773FCB" w:rsidP="005907EA">
            <w:pPr>
              <w:jc w:val="center"/>
              <w:rPr>
                <w:sz w:val="18"/>
                <w:szCs w:val="18"/>
              </w:rPr>
            </w:pPr>
          </w:p>
          <w:p w:rsidR="005907EA" w:rsidRDefault="005907EA" w:rsidP="0059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cal Worldview</w:t>
            </w:r>
          </w:p>
          <w:p w:rsidR="005907EA" w:rsidRPr="000D5DA7" w:rsidRDefault="005907EA" w:rsidP="00773FCB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2F253A" w:rsidRDefault="005907EA" w:rsidP="007771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5907EA" w:rsidRDefault="005907EA" w:rsidP="00777164">
            <w:pPr>
              <w:jc w:val="center"/>
              <w:rPr>
                <w:sz w:val="18"/>
                <w:szCs w:val="18"/>
              </w:rPr>
            </w:pPr>
          </w:p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cal Worldview</w:t>
            </w: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5907EA" w:rsidRPr="000D5DA7" w:rsidTr="00871747">
        <w:tc>
          <w:tcPr>
            <w:tcW w:w="1295" w:type="dxa"/>
            <w:vMerge/>
            <w:shd w:val="clear" w:color="auto" w:fill="auto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1</w:t>
            </w:r>
          </w:p>
        </w:tc>
        <w:tc>
          <w:tcPr>
            <w:tcW w:w="1681" w:type="dxa"/>
            <w:vMerge/>
            <w:shd w:val="clear" w:color="auto" w:fill="auto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2F253A" w:rsidRDefault="005907EA" w:rsidP="007771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5907EA" w:rsidRPr="000D5DA7" w:rsidTr="00871747">
        <w:tc>
          <w:tcPr>
            <w:tcW w:w="1295" w:type="dxa"/>
            <w:vMerge/>
            <w:shd w:val="clear" w:color="auto" w:fill="auto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2</w:t>
            </w:r>
          </w:p>
        </w:tc>
        <w:tc>
          <w:tcPr>
            <w:tcW w:w="1681" w:type="dxa"/>
            <w:vMerge/>
            <w:shd w:val="clear" w:color="auto" w:fill="auto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5907EA" w:rsidRPr="000D5DA7" w:rsidRDefault="005907EA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777164" w:rsidRPr="000D5DA7" w:rsidTr="00383A20">
        <w:trPr>
          <w:trHeight w:val="144"/>
        </w:trPr>
        <w:tc>
          <w:tcPr>
            <w:tcW w:w="1295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8D51EB" w:rsidRPr="000D5DA7" w:rsidTr="00754CEA">
        <w:trPr>
          <w:trHeight w:val="215"/>
        </w:trPr>
        <w:tc>
          <w:tcPr>
            <w:tcW w:w="1295" w:type="dxa"/>
            <w:vMerge w:val="restart"/>
          </w:tcPr>
          <w:p w:rsidR="008D51EB" w:rsidRPr="000D5DA7" w:rsidRDefault="008D51EB" w:rsidP="00777164">
            <w:pPr>
              <w:rPr>
                <w:sz w:val="18"/>
                <w:szCs w:val="18"/>
              </w:rPr>
            </w:pPr>
          </w:p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VII hr.</w:t>
            </w:r>
          </w:p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5-2:45</w:t>
            </w:r>
          </w:p>
        </w:tc>
        <w:tc>
          <w:tcPr>
            <w:tcW w:w="864" w:type="dxa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7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8D51EB" w:rsidRDefault="008D51EB" w:rsidP="00777164">
            <w:pPr>
              <w:jc w:val="center"/>
              <w:rPr>
                <w:sz w:val="18"/>
                <w:szCs w:val="18"/>
              </w:rPr>
            </w:pPr>
          </w:p>
          <w:p w:rsidR="008D51EB" w:rsidRDefault="008D51EB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e</w:t>
            </w:r>
          </w:p>
          <w:p w:rsidR="005907EA" w:rsidRPr="000D5DA7" w:rsidRDefault="005907EA" w:rsidP="00773FCB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D51EB" w:rsidRDefault="008D51EB" w:rsidP="00777164">
            <w:pPr>
              <w:jc w:val="center"/>
              <w:rPr>
                <w:sz w:val="18"/>
                <w:szCs w:val="18"/>
              </w:rPr>
            </w:pPr>
          </w:p>
          <w:p w:rsidR="008D51EB" w:rsidRDefault="008D51EB" w:rsidP="00777164">
            <w:pPr>
              <w:jc w:val="center"/>
              <w:rPr>
                <w:sz w:val="18"/>
                <w:szCs w:val="18"/>
              </w:rPr>
            </w:pPr>
          </w:p>
          <w:p w:rsidR="008D51EB" w:rsidRDefault="008D51EB" w:rsidP="00777164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el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D51EB" w:rsidRDefault="008D51EB" w:rsidP="00777164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e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D51EB" w:rsidRDefault="008D51EB" w:rsidP="00771969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8D51EB" w:rsidP="00771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e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D51EB" w:rsidRDefault="008D51EB" w:rsidP="00777164">
            <w:pPr>
              <w:jc w:val="center"/>
              <w:rPr>
                <w:sz w:val="18"/>
                <w:szCs w:val="18"/>
              </w:rPr>
            </w:pPr>
          </w:p>
          <w:p w:rsidR="008D51EB" w:rsidRDefault="008D51EB" w:rsidP="00777164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w Groups</w:t>
            </w:r>
          </w:p>
        </w:tc>
      </w:tr>
      <w:tr w:rsidR="008D51EB" w:rsidRPr="000D5DA7" w:rsidTr="00754CEA">
        <w:trPr>
          <w:trHeight w:val="215"/>
        </w:trPr>
        <w:tc>
          <w:tcPr>
            <w:tcW w:w="1295" w:type="dxa"/>
            <w:vMerge/>
          </w:tcPr>
          <w:p w:rsidR="008D51EB" w:rsidRPr="000D5DA7" w:rsidRDefault="008D51EB" w:rsidP="0077716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8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8D51EB" w:rsidRPr="000D5DA7" w:rsidTr="00754CEA">
        <w:trPr>
          <w:trHeight w:val="215"/>
        </w:trPr>
        <w:tc>
          <w:tcPr>
            <w:tcW w:w="1295" w:type="dxa"/>
            <w:vMerge/>
          </w:tcPr>
          <w:p w:rsidR="008D51EB" w:rsidRPr="000D5DA7" w:rsidRDefault="008D51EB" w:rsidP="0077716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9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8D51EB" w:rsidRPr="000D5DA7" w:rsidTr="00754CEA">
        <w:trPr>
          <w:trHeight w:val="215"/>
        </w:trPr>
        <w:tc>
          <w:tcPr>
            <w:tcW w:w="1295" w:type="dxa"/>
            <w:vMerge/>
          </w:tcPr>
          <w:p w:rsidR="008D51EB" w:rsidRPr="000D5DA7" w:rsidRDefault="008D51EB" w:rsidP="0077716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0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:rsidR="008D51EB" w:rsidRDefault="008D51EB" w:rsidP="00777164">
            <w:pPr>
              <w:jc w:val="center"/>
              <w:rPr>
                <w:sz w:val="18"/>
                <w:szCs w:val="18"/>
              </w:rPr>
            </w:pPr>
          </w:p>
          <w:p w:rsidR="008D51EB" w:rsidRDefault="008D51EB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e</w:t>
            </w:r>
          </w:p>
          <w:p w:rsidR="005907EA" w:rsidRPr="000D5DA7" w:rsidRDefault="005907EA" w:rsidP="00773FCB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D51EB" w:rsidRDefault="008D51EB" w:rsidP="00777164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e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</w:tcPr>
          <w:p w:rsidR="008D51EB" w:rsidRDefault="008D51EB" w:rsidP="00777164">
            <w:pPr>
              <w:jc w:val="center"/>
              <w:rPr>
                <w:sz w:val="18"/>
                <w:szCs w:val="18"/>
              </w:rPr>
            </w:pPr>
          </w:p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e</w:t>
            </w: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8D51EB" w:rsidRPr="000D5DA7" w:rsidTr="00754CEA">
        <w:trPr>
          <w:trHeight w:val="215"/>
        </w:trPr>
        <w:tc>
          <w:tcPr>
            <w:tcW w:w="1295" w:type="dxa"/>
            <w:vMerge/>
          </w:tcPr>
          <w:p w:rsidR="008D51EB" w:rsidRPr="000D5DA7" w:rsidRDefault="008D51EB" w:rsidP="0077716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1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8D51EB" w:rsidRPr="000D5DA7" w:rsidTr="00754CEA">
        <w:trPr>
          <w:trHeight w:val="215"/>
        </w:trPr>
        <w:tc>
          <w:tcPr>
            <w:tcW w:w="1295" w:type="dxa"/>
            <w:vMerge/>
          </w:tcPr>
          <w:p w:rsidR="008D51EB" w:rsidRPr="000D5DA7" w:rsidRDefault="008D51EB" w:rsidP="0077716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  <w:r w:rsidRPr="000D5DA7">
              <w:rPr>
                <w:sz w:val="18"/>
                <w:szCs w:val="18"/>
              </w:rPr>
              <w:t>12</w:t>
            </w:r>
          </w:p>
        </w:tc>
        <w:tc>
          <w:tcPr>
            <w:tcW w:w="1681" w:type="dxa"/>
            <w:vMerge/>
            <w:shd w:val="clear" w:color="auto" w:fill="FFFFFF" w:themeFill="background1"/>
          </w:tcPr>
          <w:p w:rsidR="008D51EB" w:rsidRPr="000D5DA7" w:rsidRDefault="008D51EB" w:rsidP="0038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383A20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shd w:val="clear" w:color="auto" w:fill="FFFFFF" w:themeFill="background1"/>
          </w:tcPr>
          <w:p w:rsidR="008D51EB" w:rsidRPr="000D5DA7" w:rsidRDefault="008D51EB" w:rsidP="00777164">
            <w:pPr>
              <w:jc w:val="center"/>
              <w:rPr>
                <w:sz w:val="18"/>
                <w:szCs w:val="18"/>
              </w:rPr>
            </w:pPr>
          </w:p>
        </w:tc>
      </w:tr>
      <w:tr w:rsidR="00777164" w:rsidRPr="000D5DA7" w:rsidTr="00383A20">
        <w:trPr>
          <w:trHeight w:val="144"/>
        </w:trPr>
        <w:tc>
          <w:tcPr>
            <w:tcW w:w="1295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777164" w:rsidRPr="000D5DA7" w:rsidRDefault="00777164" w:rsidP="0077716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079A6" w:rsidRPr="00A177EC" w:rsidRDefault="004079A6" w:rsidP="004010CE">
      <w:pPr>
        <w:ind w:firstLine="720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4079A6" w:rsidRPr="00A177EC" w:rsidSect="00E01AC1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D6"/>
    <w:rsid w:val="00011011"/>
    <w:rsid w:val="0002123E"/>
    <w:rsid w:val="00025829"/>
    <w:rsid w:val="000374C5"/>
    <w:rsid w:val="00043AD0"/>
    <w:rsid w:val="00047A57"/>
    <w:rsid w:val="00051A6A"/>
    <w:rsid w:val="00060446"/>
    <w:rsid w:val="00084C46"/>
    <w:rsid w:val="00093830"/>
    <w:rsid w:val="000A0672"/>
    <w:rsid w:val="000A7B66"/>
    <w:rsid w:val="000B6B9F"/>
    <w:rsid w:val="000D4119"/>
    <w:rsid w:val="000D5DA7"/>
    <w:rsid w:val="000E61A4"/>
    <w:rsid w:val="000F3615"/>
    <w:rsid w:val="00163536"/>
    <w:rsid w:val="00171E97"/>
    <w:rsid w:val="00174170"/>
    <w:rsid w:val="00176063"/>
    <w:rsid w:val="00194582"/>
    <w:rsid w:val="00194601"/>
    <w:rsid w:val="0019705F"/>
    <w:rsid w:val="001A6857"/>
    <w:rsid w:val="001B4BC2"/>
    <w:rsid w:val="001C7A30"/>
    <w:rsid w:val="001E43CE"/>
    <w:rsid w:val="001E780E"/>
    <w:rsid w:val="001F2262"/>
    <w:rsid w:val="001F5D87"/>
    <w:rsid w:val="002130CA"/>
    <w:rsid w:val="00213445"/>
    <w:rsid w:val="00214040"/>
    <w:rsid w:val="00220954"/>
    <w:rsid w:val="002271ED"/>
    <w:rsid w:val="0023256A"/>
    <w:rsid w:val="00245DCD"/>
    <w:rsid w:val="002471E2"/>
    <w:rsid w:val="00266AA7"/>
    <w:rsid w:val="0026790E"/>
    <w:rsid w:val="00272654"/>
    <w:rsid w:val="00274504"/>
    <w:rsid w:val="00277B44"/>
    <w:rsid w:val="002932F8"/>
    <w:rsid w:val="002A783E"/>
    <w:rsid w:val="002B211C"/>
    <w:rsid w:val="002B4CCB"/>
    <w:rsid w:val="002B606F"/>
    <w:rsid w:val="002C559E"/>
    <w:rsid w:val="002F253A"/>
    <w:rsid w:val="00324C7A"/>
    <w:rsid w:val="003539DB"/>
    <w:rsid w:val="0035554D"/>
    <w:rsid w:val="00356038"/>
    <w:rsid w:val="00356E12"/>
    <w:rsid w:val="003570BC"/>
    <w:rsid w:val="003728A3"/>
    <w:rsid w:val="00375BA6"/>
    <w:rsid w:val="003821C6"/>
    <w:rsid w:val="00383A20"/>
    <w:rsid w:val="003B798A"/>
    <w:rsid w:val="003D24C8"/>
    <w:rsid w:val="003D51F8"/>
    <w:rsid w:val="003D6134"/>
    <w:rsid w:val="003E5459"/>
    <w:rsid w:val="003F2B07"/>
    <w:rsid w:val="003F32CE"/>
    <w:rsid w:val="004010CE"/>
    <w:rsid w:val="004079A6"/>
    <w:rsid w:val="00410D3D"/>
    <w:rsid w:val="004378FB"/>
    <w:rsid w:val="00457F65"/>
    <w:rsid w:val="0048214D"/>
    <w:rsid w:val="00483F57"/>
    <w:rsid w:val="00490165"/>
    <w:rsid w:val="004921CC"/>
    <w:rsid w:val="004B1673"/>
    <w:rsid w:val="004C3B39"/>
    <w:rsid w:val="004C4502"/>
    <w:rsid w:val="004D3AD3"/>
    <w:rsid w:val="004D51F3"/>
    <w:rsid w:val="004F4A68"/>
    <w:rsid w:val="004F7A9C"/>
    <w:rsid w:val="00502D6F"/>
    <w:rsid w:val="00546FFB"/>
    <w:rsid w:val="00550C06"/>
    <w:rsid w:val="005907EA"/>
    <w:rsid w:val="00596CE9"/>
    <w:rsid w:val="005A42F5"/>
    <w:rsid w:val="005E5128"/>
    <w:rsid w:val="005F2AD5"/>
    <w:rsid w:val="005F3FAC"/>
    <w:rsid w:val="005F5547"/>
    <w:rsid w:val="005F6F2E"/>
    <w:rsid w:val="006015C5"/>
    <w:rsid w:val="00602404"/>
    <w:rsid w:val="006230A3"/>
    <w:rsid w:val="0063074F"/>
    <w:rsid w:val="00653055"/>
    <w:rsid w:val="00655012"/>
    <w:rsid w:val="00672319"/>
    <w:rsid w:val="00681C22"/>
    <w:rsid w:val="006A67AC"/>
    <w:rsid w:val="006C01B9"/>
    <w:rsid w:val="006C38BD"/>
    <w:rsid w:val="006E177D"/>
    <w:rsid w:val="006F22F9"/>
    <w:rsid w:val="006F2469"/>
    <w:rsid w:val="006F6096"/>
    <w:rsid w:val="007100C7"/>
    <w:rsid w:val="00727E26"/>
    <w:rsid w:val="00733CE8"/>
    <w:rsid w:val="00735A74"/>
    <w:rsid w:val="0074114D"/>
    <w:rsid w:val="00771969"/>
    <w:rsid w:val="00773FCB"/>
    <w:rsid w:val="00777164"/>
    <w:rsid w:val="007935A0"/>
    <w:rsid w:val="00794101"/>
    <w:rsid w:val="007B613F"/>
    <w:rsid w:val="007C35C8"/>
    <w:rsid w:val="007C50C4"/>
    <w:rsid w:val="007C5C8C"/>
    <w:rsid w:val="007E301E"/>
    <w:rsid w:val="007F16FB"/>
    <w:rsid w:val="007F28AD"/>
    <w:rsid w:val="007F4485"/>
    <w:rsid w:val="00810B26"/>
    <w:rsid w:val="00813175"/>
    <w:rsid w:val="008144C8"/>
    <w:rsid w:val="00816BA1"/>
    <w:rsid w:val="00822198"/>
    <w:rsid w:val="00825802"/>
    <w:rsid w:val="00832BCB"/>
    <w:rsid w:val="00842594"/>
    <w:rsid w:val="00853F56"/>
    <w:rsid w:val="008543D8"/>
    <w:rsid w:val="00863451"/>
    <w:rsid w:val="00865E0C"/>
    <w:rsid w:val="00893429"/>
    <w:rsid w:val="00893B11"/>
    <w:rsid w:val="00893B14"/>
    <w:rsid w:val="00897760"/>
    <w:rsid w:val="008B20AF"/>
    <w:rsid w:val="008B7660"/>
    <w:rsid w:val="008B7DBB"/>
    <w:rsid w:val="008C46BC"/>
    <w:rsid w:val="008D201D"/>
    <w:rsid w:val="008D51EB"/>
    <w:rsid w:val="00905DAB"/>
    <w:rsid w:val="00907752"/>
    <w:rsid w:val="00910F78"/>
    <w:rsid w:val="00926ECB"/>
    <w:rsid w:val="009274D2"/>
    <w:rsid w:val="00930926"/>
    <w:rsid w:val="009343D6"/>
    <w:rsid w:val="009364ED"/>
    <w:rsid w:val="00944EB7"/>
    <w:rsid w:val="0095002D"/>
    <w:rsid w:val="00953A71"/>
    <w:rsid w:val="00954D48"/>
    <w:rsid w:val="00960302"/>
    <w:rsid w:val="009637A6"/>
    <w:rsid w:val="0097681C"/>
    <w:rsid w:val="00987C95"/>
    <w:rsid w:val="0099128E"/>
    <w:rsid w:val="00994A5C"/>
    <w:rsid w:val="00997993"/>
    <w:rsid w:val="009C4A08"/>
    <w:rsid w:val="009C7939"/>
    <w:rsid w:val="009D1A24"/>
    <w:rsid w:val="009E0582"/>
    <w:rsid w:val="009E3D8A"/>
    <w:rsid w:val="009F3E86"/>
    <w:rsid w:val="00A0458A"/>
    <w:rsid w:val="00A177EC"/>
    <w:rsid w:val="00A20936"/>
    <w:rsid w:val="00A21F3A"/>
    <w:rsid w:val="00A33A7A"/>
    <w:rsid w:val="00A46394"/>
    <w:rsid w:val="00A51E84"/>
    <w:rsid w:val="00A528D6"/>
    <w:rsid w:val="00A53D36"/>
    <w:rsid w:val="00A54C53"/>
    <w:rsid w:val="00A743B3"/>
    <w:rsid w:val="00AA17B0"/>
    <w:rsid w:val="00AA69E2"/>
    <w:rsid w:val="00AC26B1"/>
    <w:rsid w:val="00AD5B30"/>
    <w:rsid w:val="00AE50F0"/>
    <w:rsid w:val="00AF4059"/>
    <w:rsid w:val="00B0419D"/>
    <w:rsid w:val="00B044A8"/>
    <w:rsid w:val="00B068CC"/>
    <w:rsid w:val="00B174A5"/>
    <w:rsid w:val="00B27A3A"/>
    <w:rsid w:val="00B33FE0"/>
    <w:rsid w:val="00B374FF"/>
    <w:rsid w:val="00B65901"/>
    <w:rsid w:val="00B65DEC"/>
    <w:rsid w:val="00B74CF1"/>
    <w:rsid w:val="00B96537"/>
    <w:rsid w:val="00BA292B"/>
    <w:rsid w:val="00BB08A4"/>
    <w:rsid w:val="00BD5005"/>
    <w:rsid w:val="00BE3C50"/>
    <w:rsid w:val="00C048E0"/>
    <w:rsid w:val="00C2045A"/>
    <w:rsid w:val="00C21100"/>
    <w:rsid w:val="00C22A3D"/>
    <w:rsid w:val="00C575C6"/>
    <w:rsid w:val="00C577AD"/>
    <w:rsid w:val="00C62104"/>
    <w:rsid w:val="00C74265"/>
    <w:rsid w:val="00C87A1D"/>
    <w:rsid w:val="00CA5154"/>
    <w:rsid w:val="00CB1FB5"/>
    <w:rsid w:val="00CC0C21"/>
    <w:rsid w:val="00CD0825"/>
    <w:rsid w:val="00CE26B1"/>
    <w:rsid w:val="00CF74C7"/>
    <w:rsid w:val="00D22320"/>
    <w:rsid w:val="00D22E05"/>
    <w:rsid w:val="00D23FE4"/>
    <w:rsid w:val="00D25C7E"/>
    <w:rsid w:val="00D34DE6"/>
    <w:rsid w:val="00D636C4"/>
    <w:rsid w:val="00D8670A"/>
    <w:rsid w:val="00D874E9"/>
    <w:rsid w:val="00D93ACD"/>
    <w:rsid w:val="00DB2F04"/>
    <w:rsid w:val="00DE242F"/>
    <w:rsid w:val="00DF73C9"/>
    <w:rsid w:val="00E011FB"/>
    <w:rsid w:val="00E01AC1"/>
    <w:rsid w:val="00E0358C"/>
    <w:rsid w:val="00E0572C"/>
    <w:rsid w:val="00E07FAD"/>
    <w:rsid w:val="00E27514"/>
    <w:rsid w:val="00E33136"/>
    <w:rsid w:val="00E361ED"/>
    <w:rsid w:val="00E40AA3"/>
    <w:rsid w:val="00E46A1A"/>
    <w:rsid w:val="00E47B50"/>
    <w:rsid w:val="00E54F7E"/>
    <w:rsid w:val="00E5539E"/>
    <w:rsid w:val="00E77A9B"/>
    <w:rsid w:val="00E80252"/>
    <w:rsid w:val="00E826F6"/>
    <w:rsid w:val="00E86A17"/>
    <w:rsid w:val="00E91A55"/>
    <w:rsid w:val="00E954BE"/>
    <w:rsid w:val="00EB27B0"/>
    <w:rsid w:val="00EB4393"/>
    <w:rsid w:val="00EB7759"/>
    <w:rsid w:val="00EC7804"/>
    <w:rsid w:val="00ED05B9"/>
    <w:rsid w:val="00ED7057"/>
    <w:rsid w:val="00ED7C9E"/>
    <w:rsid w:val="00EE5483"/>
    <w:rsid w:val="00EE5D8E"/>
    <w:rsid w:val="00EF5C33"/>
    <w:rsid w:val="00F000E1"/>
    <w:rsid w:val="00F00C88"/>
    <w:rsid w:val="00F10078"/>
    <w:rsid w:val="00F11A88"/>
    <w:rsid w:val="00F474F0"/>
    <w:rsid w:val="00F50DCD"/>
    <w:rsid w:val="00F56436"/>
    <w:rsid w:val="00F672E5"/>
    <w:rsid w:val="00F76EAE"/>
    <w:rsid w:val="00F84787"/>
    <w:rsid w:val="00FA1B6E"/>
    <w:rsid w:val="00FA1DFE"/>
    <w:rsid w:val="00FC357E"/>
    <w:rsid w:val="00FC6CE9"/>
    <w:rsid w:val="00FD628B"/>
    <w:rsid w:val="00FD678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A84A2-D7B9-448A-ADF1-87C3D8BE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FDC4-3B04-4C75-AF59-D0A5FAF9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cIlwaine</dc:creator>
  <cp:lastModifiedBy>Rob McIlwaine</cp:lastModifiedBy>
  <cp:revision>2</cp:revision>
  <cp:lastPrinted>2019-06-17T15:38:00Z</cp:lastPrinted>
  <dcterms:created xsi:type="dcterms:W3CDTF">2019-07-03T19:00:00Z</dcterms:created>
  <dcterms:modified xsi:type="dcterms:W3CDTF">2019-07-03T19:00:00Z</dcterms:modified>
</cp:coreProperties>
</file>